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DEF57" w14:textId="03531037" w:rsidR="0031343F" w:rsidRPr="0031343F" w:rsidRDefault="00D36B85" w:rsidP="00E53915">
      <w:pPr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2BEC6E" wp14:editId="785E2A8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1144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440AB" w14:textId="77CA878D" w:rsidR="00D36B85" w:rsidRPr="00133D66" w:rsidRDefault="00D36B85" w:rsidP="00D36B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3D6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ฟอร์ม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EC6E" id="Rectangle 1" o:spid="_x0000_s1026" style="position:absolute;left:0;text-align:left;margin-left:36.55pt;margin-top:6.4pt;width:87.75pt;height:27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" filled="f" strokecolor="black [3213]" strokeweight=".5pt">
                <v:textbox>
                  <w:txbxContent>
                    <w:p w14:paraId="5BA440AB" w14:textId="77CA878D" w:rsidR="00D36B85" w:rsidRPr="00133D66" w:rsidRDefault="00D36B85" w:rsidP="00D36B85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133D6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แบบฟอร์มที่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</w:r>
      <w:r w:rsidR="0031343F">
        <w:rPr>
          <w:rFonts w:ascii="TH SarabunPSK" w:hAnsi="TH SarabunPSK" w:cs="TH SarabunPSK"/>
          <w:b/>
          <w:bCs/>
          <w:sz w:val="48"/>
          <w:szCs w:val="48"/>
        </w:rPr>
        <w:tab/>
        <w:t xml:space="preserve">            </w:t>
      </w:r>
      <w:r w:rsidR="0031343F" w:rsidRPr="0031343F">
        <w:rPr>
          <w:rFonts w:ascii="TH SarabunPSK" w:hAnsi="TH SarabunPSK" w:cs="TH SarabunPSK"/>
          <w:sz w:val="32"/>
          <w:szCs w:val="32"/>
        </w:rPr>
        <w:t xml:space="preserve"> </w:t>
      </w:r>
      <w:r w:rsidR="0031343F">
        <w:rPr>
          <w:rFonts w:ascii="TH SarabunPSK" w:hAnsi="TH SarabunPSK" w:cs="TH SarabunPSK"/>
          <w:sz w:val="32"/>
          <w:szCs w:val="32"/>
        </w:rPr>
        <w:t xml:space="preserve"> </w:t>
      </w:r>
    </w:p>
    <w:p w14:paraId="43B6AD49" w14:textId="2C18A875" w:rsidR="0031343F" w:rsidRDefault="0031343F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A847EF" w14:textId="21E2C655" w:rsidR="00D8222B" w:rsidRDefault="00D8222B" w:rsidP="00E53915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6E1626B" wp14:editId="6F898087">
            <wp:simplePos x="0" y="0"/>
            <wp:positionH relativeFrom="column">
              <wp:posOffset>6985</wp:posOffset>
            </wp:positionH>
            <wp:positionV relativeFrom="paragraph">
              <wp:posOffset>-210134</wp:posOffset>
            </wp:positionV>
            <wp:extent cx="514985" cy="5753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EDC639C" w14:textId="4564950E" w:rsidR="00D8222B" w:rsidRPr="00B82596" w:rsidRDefault="00D8222B" w:rsidP="00E53915">
      <w:pPr>
        <w:tabs>
          <w:tab w:val="left" w:pos="5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ราชการ</w:t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8259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26F7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31FBB" w:rsidRPr="00F826C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ทร</w:t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</w:p>
    <w:p w14:paraId="07E60B9A" w14:textId="1D4D14DC" w:rsidR="00D8222B" w:rsidRPr="00B82596" w:rsidRDefault="00D8222B" w:rsidP="00E53915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825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41DF" w:rsidRPr="00B8259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8259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259F7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43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1DEF" w:rsidRPr="00B825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475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7C1B4" w14:textId="3A6C9E82" w:rsidR="000F702B" w:rsidRPr="00DC406B" w:rsidRDefault="00D8222B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8"/>
          <w:szCs w:val="18"/>
          <w:u w:val="dotted"/>
          <w:cs/>
        </w:rPr>
      </w:pP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0A1939" w:rsidRPr="00DC406B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</w:t>
      </w:r>
      <w:r w:rsidR="00FD20B1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ขอความอนุเคราะห์จัดทำหนังสือมอบอำนาจลงนามสัญญา</w:t>
      </w:r>
      <w:r w:rsidR="00C7143E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โครงการวิจัย</w:t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FD20B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0C380A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777D2"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04AED70F" w14:textId="77777777" w:rsidR="00D8222B" w:rsidRPr="00DC406B" w:rsidRDefault="006E2F59" w:rsidP="00E53915">
      <w:pPr>
        <w:tabs>
          <w:tab w:val="left" w:pos="540"/>
        </w:tabs>
        <w:rPr>
          <w:rFonts w:ascii="TH SarabunPSK" w:hAnsi="TH SarabunPSK" w:cs="TH SarabunPSK"/>
          <w:spacing w:val="-4"/>
          <w:sz w:val="12"/>
          <w:szCs w:val="12"/>
          <w:u w:val="dotted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</w:p>
    <w:p w14:paraId="5D7FC9FE" w14:textId="77777777" w:rsidR="00812EA5" w:rsidRDefault="00D8222B" w:rsidP="00812EA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เรียน</w:t>
      </w:r>
      <w:r w:rsidRPr="00DC40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</w:t>
      </w:r>
      <w:r w:rsidR="003C4751" w:rsidRPr="00DC406B">
        <w:rPr>
          <w:rFonts w:ascii="TH SarabunPSK" w:hAnsi="TH SarabunPSK" w:cs="TH SarabunPSK"/>
          <w:spacing w:val="-4"/>
          <w:sz w:val="32"/>
          <w:szCs w:val="32"/>
          <w:cs/>
        </w:rPr>
        <w:t>สถาบันวิจัยและพัฒนา</w:t>
      </w:r>
      <w:r w:rsidR="00770BAB" w:rsidRPr="00DC40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0BAB" w:rsidRPr="00DC406B">
        <w:rPr>
          <w:rFonts w:ascii="TH SarabunPSK" w:hAnsi="TH SarabunPSK" w:cs="TH SarabunPSK"/>
          <w:spacing w:val="-4"/>
          <w:sz w:val="32"/>
          <w:szCs w:val="32"/>
          <w:cs/>
        </w:rPr>
        <w:t>(ผ่านประธานกรรมการประจำสาขาวิชา/ผู้อำนวยการสำนัก/</w:t>
      </w:r>
      <w:r w:rsidR="00812EA5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</w:p>
    <w:p w14:paraId="427D048F" w14:textId="4059CF48" w:rsidR="00D8222B" w:rsidRPr="00DC406B" w:rsidRDefault="00812EA5" w:rsidP="00812EA5">
      <w:pPr>
        <w:tabs>
          <w:tab w:val="left" w:pos="3127"/>
        </w:tabs>
        <w:ind w:right="282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="00770BAB" w:rsidRPr="00DC406B">
        <w:rPr>
          <w:rFonts w:ascii="TH SarabunPSK" w:hAnsi="TH SarabunPSK" w:cs="TH SarabunPSK"/>
          <w:spacing w:val="-4"/>
          <w:sz w:val="32"/>
          <w:szCs w:val="32"/>
          <w:cs/>
        </w:rPr>
        <w:t>สถาบัน)</w:t>
      </w:r>
    </w:p>
    <w:p w14:paraId="31C326EF" w14:textId="77777777" w:rsidR="00CE44EE" w:rsidRDefault="00CE44EE" w:rsidP="00812EA5">
      <w:pPr>
        <w:tabs>
          <w:tab w:val="left" w:pos="540"/>
          <w:tab w:val="left" w:pos="3127"/>
        </w:tabs>
        <w:ind w:right="282"/>
        <w:rPr>
          <w:rFonts w:ascii="TH SarabunPSK" w:hAnsi="TH SarabunPSK" w:cs="TH SarabunPSK"/>
          <w:spacing w:val="-4"/>
          <w:sz w:val="14"/>
          <w:szCs w:val="14"/>
        </w:rPr>
      </w:pPr>
    </w:p>
    <w:p w14:paraId="7A94A374" w14:textId="77777777" w:rsidR="00806AC7" w:rsidRPr="00DC406B" w:rsidRDefault="00806AC7" w:rsidP="00812EA5">
      <w:pPr>
        <w:tabs>
          <w:tab w:val="left" w:pos="540"/>
          <w:tab w:val="left" w:pos="3127"/>
        </w:tabs>
        <w:ind w:right="282"/>
        <w:rPr>
          <w:rFonts w:ascii="TH SarabunPSK" w:hAnsi="TH SarabunPSK" w:cs="TH SarabunPSK"/>
          <w:spacing w:val="-4"/>
          <w:sz w:val="14"/>
          <w:szCs w:val="14"/>
        </w:rPr>
      </w:pPr>
    </w:p>
    <w:p w14:paraId="5124BEEF" w14:textId="77777777" w:rsidR="000126F7" w:rsidRPr="00DC406B" w:rsidRDefault="000126F7" w:rsidP="00812EA5">
      <w:pPr>
        <w:tabs>
          <w:tab w:val="left" w:pos="540"/>
        </w:tabs>
        <w:ind w:right="282"/>
        <w:rPr>
          <w:rFonts w:ascii="TH SarabunPSK" w:hAnsi="TH SarabunPSK" w:cs="TH SarabunPSK"/>
          <w:spacing w:val="-4"/>
          <w:sz w:val="2"/>
          <w:szCs w:val="2"/>
        </w:rPr>
      </w:pPr>
    </w:p>
    <w:p w14:paraId="09BDC0A0" w14:textId="739679A6" w:rsidR="00D8222B" w:rsidRPr="00DC406B" w:rsidRDefault="00D8222B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C40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A3BB0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ด้วย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ชื่อแหล่งทุน)</w:t>
      </w:r>
      <w:r w:rsidR="00273847" w:rsidRPr="00DC406B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มีความประสงค์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ว่าจ้างมหาวิทยาลัยสุโขทัยธรรมาธิราชให้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B31654"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>ที</w:t>
      </w:r>
      <w:r w:rsidR="00460FFC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ึกษา) 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โครงการ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>วิจัยเ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>รื่อง</w:t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1366C8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bookmarkStart w:id="0" w:name="_GoBack"/>
      <w:bookmarkEnd w:id="0"/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9A6E91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ชื่อ</w:t>
      </w:r>
      <w:r w:rsidR="00C714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นามสกุล 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>หัวหน้าโครงการ</w:t>
      </w:r>
      <w:r w:rsidR="0095793A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="009A6E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9A6E91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 w:rsidR="001A243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 w:rsidR="009A6E91">
        <w:rPr>
          <w:rFonts w:ascii="TH SarabunPSK" w:hAnsi="TH SarabunPSK" w:cs="TH SarabunPSK" w:hint="cs"/>
          <w:spacing w:val="-4"/>
          <w:sz w:val="32"/>
          <w:szCs w:val="32"/>
          <w:cs/>
        </w:rPr>
        <w:t>..สังกัด..................</w:t>
      </w:r>
      <w:r w:rsidR="00B31654">
        <w:rPr>
          <w:rFonts w:ascii="TH SarabunPSK" w:hAnsi="TH SarabunPSK" w:cs="TH SarabunPSK" w:hint="cs"/>
          <w:spacing w:val="-4"/>
          <w:sz w:val="32"/>
          <w:szCs w:val="32"/>
          <w:cs/>
        </w:rPr>
        <w:t>(สาขาวิชา/สำนัก/สถาบัน)</w:t>
      </w:r>
      <w:r w:rsidR="009A6E91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1A243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หัวหน้าโครงการ</w:t>
      </w:r>
      <w:r w:rsidR="0095793A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="00DB40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วงเงินงบประมาณ.........................................บาท (................................................) </w:t>
      </w:r>
      <w:r w:rsidR="00C70CE1">
        <w:rPr>
          <w:rFonts w:ascii="TH SarabunPSK" w:hAnsi="TH SarabunPSK" w:cs="TH SarabunPSK" w:hint="cs"/>
          <w:spacing w:val="-4"/>
          <w:sz w:val="32"/>
          <w:szCs w:val="32"/>
          <w:cs/>
        </w:rPr>
        <w:t>โดยแหล่งทุนกำหนดให้</w:t>
      </w:r>
      <w:r w:rsidR="001D7A6F">
        <w:rPr>
          <w:rFonts w:ascii="TH SarabunPSK" w:hAnsi="TH SarabunPSK" w:cs="TH SarabunPSK" w:hint="cs"/>
          <w:spacing w:val="-4"/>
          <w:sz w:val="32"/>
          <w:szCs w:val="32"/>
          <w:cs/>
        </w:rPr>
        <w:t>ลงนามสัญญา</w:t>
      </w:r>
      <w:r w:rsidR="001A24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70CE1">
        <w:rPr>
          <w:rFonts w:ascii="TH SarabunPSK" w:hAnsi="TH SarabunPSK" w:cs="TH SarabunPSK" w:hint="cs"/>
          <w:spacing w:val="-4"/>
          <w:sz w:val="32"/>
          <w:szCs w:val="32"/>
          <w:cs/>
        </w:rPr>
        <w:t>ภายใน</w:t>
      </w:r>
      <w:r w:rsidR="003469F4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</w:t>
      </w:r>
      <w:r w:rsidR="00C70C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 </w:t>
      </w:r>
      <w:r w:rsidR="00FD20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้น </w:t>
      </w:r>
    </w:p>
    <w:p w14:paraId="4F937FE2" w14:textId="77777777" w:rsidR="00D42AA6" w:rsidRPr="00DC406B" w:rsidRDefault="00D42AA6" w:rsidP="00812EA5">
      <w:pPr>
        <w:ind w:right="282"/>
        <w:jc w:val="thaiDistribute"/>
        <w:rPr>
          <w:rFonts w:ascii="TH SarabunPSK" w:hAnsi="TH SarabunPSK" w:cs="TH SarabunPSK"/>
          <w:spacing w:val="-8"/>
          <w:sz w:val="12"/>
          <w:szCs w:val="12"/>
        </w:rPr>
      </w:pPr>
    </w:p>
    <w:p w14:paraId="31D19107" w14:textId="77777777" w:rsidR="00CE44EE" w:rsidRPr="00DC406B" w:rsidRDefault="00CE44EE" w:rsidP="00812EA5">
      <w:pPr>
        <w:ind w:right="282"/>
        <w:jc w:val="thaiDistribute"/>
        <w:rPr>
          <w:rFonts w:ascii="TH SarabunPSK" w:hAnsi="TH SarabunPSK" w:cs="TH SarabunPSK"/>
          <w:spacing w:val="-8"/>
          <w:sz w:val="12"/>
          <w:szCs w:val="12"/>
        </w:rPr>
      </w:pPr>
    </w:p>
    <w:p w14:paraId="36286FE1" w14:textId="5120440B" w:rsidR="00A77B16" w:rsidRPr="00BC7A4D" w:rsidRDefault="00770BAB" w:rsidP="00FD20B1">
      <w:pPr>
        <w:ind w:right="282"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812A5" w:rsidRPr="00DC406B">
        <w:rPr>
          <w:rFonts w:ascii="TH SarabunPSK" w:hAnsi="TH SarabunPSK" w:cs="TH SarabunPSK"/>
          <w:spacing w:val="-2"/>
          <w:sz w:val="32"/>
          <w:szCs w:val="32"/>
          <w:cs/>
        </w:rPr>
        <w:t>ในการนี้</w:t>
      </w: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 xml:space="preserve"> จึงขอความอนุเคราะห์สถาบันวิจัยและพัฒนาดำเนินการ</w:t>
      </w:r>
      <w:r w:rsidR="00806A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จัดทำหนังสือมอบอำนาจ</w:t>
      </w:r>
      <w:r w:rsidR="00FD20B1">
        <w:rPr>
          <w:rFonts w:ascii="TH SarabunPSK" w:hAnsi="TH SarabunPSK" w:cs="TH SarabunPSK" w:hint="cs"/>
          <w:spacing w:val="-2"/>
          <w:sz w:val="32"/>
          <w:szCs w:val="32"/>
          <w:cs/>
        </w:rPr>
        <w:t>ลงนามสัญญา</w:t>
      </w:r>
      <w:r w:rsidR="007842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ถึง...........................</w:t>
      </w:r>
      <w:r w:rsidR="006C3216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784285">
        <w:rPr>
          <w:rFonts w:ascii="TH SarabunPSK" w:hAnsi="TH SarabunPSK" w:cs="TH SarabunPSK" w:hint="cs"/>
          <w:spacing w:val="-2"/>
          <w:sz w:val="32"/>
          <w:szCs w:val="32"/>
          <w:cs/>
        </w:rPr>
        <w:t>...(ชื่อตำแหน่งหัวหน้าส่วน</w:t>
      </w:r>
      <w:r w:rsidR="009A6E91">
        <w:rPr>
          <w:rFonts w:ascii="TH SarabunPSK" w:hAnsi="TH SarabunPSK" w:cs="TH SarabunPSK" w:hint="cs"/>
          <w:spacing w:val="-2"/>
          <w:sz w:val="32"/>
          <w:szCs w:val="32"/>
          <w:cs/>
        </w:rPr>
        <w:t>ราชการ</w:t>
      </w:r>
      <w:r w:rsidR="00F90A14">
        <w:rPr>
          <w:rFonts w:ascii="TH SarabunPSK" w:hAnsi="TH SarabunPSK" w:cs="TH SarabunPSK" w:hint="cs"/>
          <w:spacing w:val="-2"/>
          <w:sz w:val="32"/>
          <w:szCs w:val="32"/>
          <w:cs/>
        </w:rPr>
        <w:t>/กรรมการผู้จัดการบริษัท</w:t>
      </w:r>
      <w:r w:rsidR="00784285">
        <w:rPr>
          <w:rFonts w:ascii="TH SarabunPSK" w:hAnsi="TH SarabunPSK" w:cs="TH SarabunPSK" w:hint="cs"/>
          <w:spacing w:val="-2"/>
          <w:sz w:val="32"/>
          <w:szCs w:val="32"/>
          <w:cs/>
        </w:rPr>
        <w:t>) .........................</w:t>
      </w:r>
      <w:r w:rsidR="00BC7A4D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0334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ได้แนบ</w:t>
      </w:r>
      <w:r w:rsidR="00FD20B1">
        <w:rPr>
          <w:rFonts w:ascii="TH SarabunPSK" w:hAnsi="TH SarabunPSK" w:cs="TH SarabunPSK" w:hint="cs"/>
          <w:spacing w:val="-2"/>
          <w:sz w:val="32"/>
          <w:szCs w:val="32"/>
          <w:cs/>
        </w:rPr>
        <w:t>ต้นเรื่อง</w:t>
      </w:r>
      <w:r w:rsidR="008A051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หนังสือ</w:t>
      </w:r>
      <w:r w:rsidR="005F09D1">
        <w:rPr>
          <w:rFonts w:ascii="TH SarabunPSK" w:hAnsi="TH SarabunPSK" w:cs="TH SarabunPSK" w:hint="cs"/>
          <w:spacing w:val="-2"/>
          <w:sz w:val="32"/>
          <w:szCs w:val="32"/>
          <w:cs/>
        </w:rPr>
        <w:t>แจ้งให้มหาวิทยาลัยไปลงนามสัญญาจาก</w:t>
      </w:r>
      <w:r w:rsidR="008A0514">
        <w:rPr>
          <w:rFonts w:ascii="TH SarabunPSK" w:hAnsi="TH SarabunPSK" w:cs="TH SarabunPSK" w:hint="cs"/>
          <w:spacing w:val="-2"/>
          <w:sz w:val="32"/>
          <w:szCs w:val="32"/>
          <w:cs/>
        </w:rPr>
        <w:t>แหล่งทุน)</w:t>
      </w:r>
      <w:r w:rsidR="00FD20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/ประกาศจากแหล่งทุน และร่างสัญญารับทุน </w:t>
      </w:r>
      <w:r w:rsidR="000334C7" w:rsidRPr="00BC7A4D">
        <w:rPr>
          <w:rFonts w:ascii="TH SarabunPSK" w:hAnsi="TH SarabunPSK" w:cs="TH SarabunPSK" w:hint="cs"/>
          <w:spacing w:val="-2"/>
          <w:sz w:val="32"/>
          <w:szCs w:val="32"/>
          <w:cs/>
        </w:rPr>
        <w:t>มาพร้อมกับบันทึกฉบับนี้</w:t>
      </w:r>
      <w:r w:rsidR="0078428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47615D1F" w14:textId="77777777" w:rsidR="00422EC2" w:rsidRPr="00DC406B" w:rsidRDefault="00422EC2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2"/>
          <w:sz w:val="18"/>
          <w:szCs w:val="18"/>
        </w:rPr>
      </w:pPr>
    </w:p>
    <w:p w14:paraId="2A570576" w14:textId="65278727" w:rsidR="00D8222B" w:rsidRPr="00DC406B" w:rsidRDefault="00E24FF5" w:rsidP="00812EA5">
      <w:pPr>
        <w:tabs>
          <w:tab w:val="left" w:pos="540"/>
        </w:tabs>
        <w:ind w:right="28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C406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2A3BB0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D8222B" w:rsidRPr="00DC406B">
        <w:rPr>
          <w:rFonts w:ascii="TH SarabunPSK" w:hAnsi="TH SarabunPSK" w:cs="TH SarabunPSK"/>
          <w:spacing w:val="-4"/>
          <w:sz w:val="32"/>
          <w:szCs w:val="32"/>
          <w:cs/>
        </w:rPr>
        <w:t>จึงเรียนมาเพื่อโปรด</w:t>
      </w:r>
      <w:r w:rsidR="00504E15" w:rsidRPr="00DC406B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ในส่วนที่เกี่ยวข้องด้วย</w:t>
      </w:r>
      <w:r w:rsidR="00012AA2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ขอบคุณยิ่ง</w:t>
      </w:r>
    </w:p>
    <w:p w14:paraId="4E1F0172" w14:textId="77777777" w:rsidR="00012AA2" w:rsidRPr="00DC406B" w:rsidRDefault="00012AA2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D6E1E1" w14:textId="77777777" w:rsidR="005C323A" w:rsidRPr="00DC406B" w:rsidRDefault="005C323A" w:rsidP="00E53915">
      <w:pPr>
        <w:ind w:right="68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14:paraId="7265DB23" w14:textId="135A5287" w:rsidR="00C15A92" w:rsidRPr="00DC406B" w:rsidRDefault="006456FC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………</w:t>
      </w:r>
    </w:p>
    <w:p w14:paraId="5751A8F2" w14:textId="50A6C153" w:rsidR="00051A19" w:rsidRPr="00DC406B" w:rsidRDefault="00051A19" w:rsidP="00E5391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2544F8" w:rsidRPr="00DC406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</w:rPr>
        <w:t>……………………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</w:rPr>
        <w:t>….</w:t>
      </w:r>
      <w:r w:rsidR="00E24FF5" w:rsidRPr="00DC406B">
        <w:rPr>
          <w:rFonts w:ascii="TH SarabunPSK" w:hAnsi="TH SarabunPSK" w:cs="TH SarabunPSK"/>
          <w:spacing w:val="-4"/>
          <w:sz w:val="32"/>
          <w:szCs w:val="32"/>
        </w:rPr>
        <w:t>………………………………….</w:t>
      </w:r>
      <w:r w:rsidR="00781DEF" w:rsidRPr="00DC406B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65B312D5" w14:textId="61E9663C" w:rsidR="00E24FF5" w:rsidRPr="00582389" w:rsidRDefault="00FE5AFF" w:rsidP="00E53915">
      <w:pPr>
        <w:rPr>
          <w:rFonts w:ascii="TH SarabunPSK" w:eastAsia="Cordia New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FC19F3" w:rsidRPr="00DC406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Pr="00DC406B">
        <w:rPr>
          <w:rFonts w:ascii="TH SarabunPSK" w:hAnsi="TH SarabunPSK" w:cs="TH SarabunPSK"/>
          <w:spacing w:val="-4"/>
          <w:sz w:val="32"/>
          <w:szCs w:val="32"/>
        </w:rPr>
        <w:tab/>
      </w:r>
      <w:r w:rsidR="00E24FF5" w:rsidRPr="00582389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="00293815" w:rsidRPr="0058238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C19F3" w:rsidRPr="0058238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93815" w:rsidRPr="00582389">
        <w:rPr>
          <w:rFonts w:ascii="TH SarabunPSK" w:hAnsi="TH SarabunPSK" w:cs="TH SarabunPSK"/>
          <w:spacing w:val="-4"/>
          <w:sz w:val="32"/>
          <w:szCs w:val="32"/>
          <w:cs/>
        </w:rPr>
        <w:t xml:space="preserve">   </w:t>
      </w:r>
      <w:r w:rsidR="007D40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6456FC" w:rsidRPr="0058238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E24FF5" w:rsidRPr="0058238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31654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208ED52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2E4362E4" w14:textId="77777777" w:rsidR="00E24FF5" w:rsidRPr="00DC406B" w:rsidRDefault="00E24FF5" w:rsidP="00E53915">
      <w:pPr>
        <w:rPr>
          <w:rFonts w:ascii="TH SarabunPSK" w:eastAsia="Cordia New" w:hAnsi="TH SarabunPSK" w:cs="TH SarabunPSK"/>
          <w:sz w:val="28"/>
          <w:szCs w:val="32"/>
        </w:rPr>
      </w:pPr>
    </w:p>
    <w:p w14:paraId="04AE9160" w14:textId="0582480D" w:rsidR="00E53915" w:rsidRPr="00DC406B" w:rsidRDefault="006456FC" w:rsidP="00E53915">
      <w:pPr>
        <w:rPr>
          <w:rFonts w:ascii="TH SarabunPSK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</w:r>
      <w:r w:rsidRPr="00DC406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</w:p>
    <w:p w14:paraId="30523BBB" w14:textId="06BB8A46" w:rsidR="00E24FF5" w:rsidRPr="00DC406B" w:rsidRDefault="006456FC" w:rsidP="006456F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C4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FF5" w:rsidRPr="00DC406B">
        <w:rPr>
          <w:rFonts w:ascii="TH SarabunPSK" w:hAnsi="TH SarabunPSK" w:cs="TH SarabunPSK"/>
          <w:sz w:val="32"/>
          <w:szCs w:val="32"/>
          <w:cs/>
        </w:rPr>
        <w:t>(..............</w:t>
      </w:r>
      <w:r w:rsidRPr="00DC406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24FF5" w:rsidRPr="00DC406B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14:paraId="0C990F01" w14:textId="63222BC5" w:rsidR="00957DAE" w:rsidRPr="00DC406B" w:rsidRDefault="00E24FF5" w:rsidP="00E31FBB">
      <w:pPr>
        <w:rPr>
          <w:rFonts w:ascii="TH SarabunPSK" w:hAnsi="TH SarabunPSK" w:cs="TH SarabunPSK"/>
        </w:rPr>
      </w:pPr>
      <w:r w:rsidRPr="00DC40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3915" w:rsidRPr="00DC406B">
        <w:rPr>
          <w:rFonts w:ascii="TH SarabunPSK" w:hAnsi="TH SarabunPSK" w:cs="TH SarabunPSK"/>
          <w:sz w:val="32"/>
          <w:szCs w:val="32"/>
          <w:cs/>
        </w:rPr>
        <w:tab/>
      </w:r>
      <w:r w:rsidR="00E53915" w:rsidRPr="00DC406B">
        <w:rPr>
          <w:rFonts w:ascii="TH SarabunPSK" w:hAnsi="TH SarabunPSK" w:cs="TH SarabunPSK"/>
          <w:sz w:val="32"/>
          <w:szCs w:val="32"/>
          <w:cs/>
        </w:rPr>
        <w:tab/>
      </w:r>
      <w:r w:rsidR="00E53915" w:rsidRPr="00DC406B">
        <w:rPr>
          <w:rFonts w:ascii="TH SarabunPSK" w:hAnsi="TH SarabunPSK" w:cs="TH SarabunPSK"/>
          <w:sz w:val="32"/>
          <w:szCs w:val="32"/>
          <w:cs/>
        </w:rPr>
        <w:tab/>
      </w:r>
      <w:r w:rsidR="00E53915" w:rsidRPr="00DC406B">
        <w:rPr>
          <w:rFonts w:ascii="TH SarabunPSK" w:hAnsi="TH SarabunPSK" w:cs="TH SarabunPSK"/>
          <w:sz w:val="32"/>
          <w:szCs w:val="32"/>
          <w:cs/>
        </w:rPr>
        <w:tab/>
      </w:r>
      <w:r w:rsidR="006456FC" w:rsidRPr="00DC406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6456FC" w:rsidRPr="00DC406B">
        <w:rPr>
          <w:rFonts w:ascii="TH SarabunPSK" w:hAnsi="TH SarabunPSK" w:cs="TH SarabunPSK"/>
          <w:spacing w:val="-4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  <w:r w:rsidR="00E53915" w:rsidRPr="00DC406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sectPr w:rsidR="00957DAE" w:rsidRPr="00DC406B" w:rsidSect="0031343F">
      <w:pgSz w:w="11906" w:h="16838"/>
      <w:pgMar w:top="28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4436B" w14:textId="77777777" w:rsidR="004F4CCA" w:rsidRDefault="004F4CCA" w:rsidP="00DB5FC1">
      <w:r>
        <w:separator/>
      </w:r>
    </w:p>
  </w:endnote>
  <w:endnote w:type="continuationSeparator" w:id="0">
    <w:p w14:paraId="51AFAFC3" w14:textId="77777777" w:rsidR="004F4CCA" w:rsidRDefault="004F4CCA" w:rsidP="00DB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61BE9" w14:textId="77777777" w:rsidR="004F4CCA" w:rsidRDefault="004F4CCA" w:rsidP="00DB5FC1">
      <w:r>
        <w:separator/>
      </w:r>
    </w:p>
  </w:footnote>
  <w:footnote w:type="continuationSeparator" w:id="0">
    <w:p w14:paraId="12385CAB" w14:textId="77777777" w:rsidR="004F4CCA" w:rsidRDefault="004F4CCA" w:rsidP="00DB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B6B53"/>
    <w:multiLevelType w:val="hybridMultilevel"/>
    <w:tmpl w:val="24424AC0"/>
    <w:lvl w:ilvl="0" w:tplc="A53C88A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A882BCB"/>
    <w:multiLevelType w:val="hybridMultilevel"/>
    <w:tmpl w:val="0FF482B2"/>
    <w:lvl w:ilvl="0" w:tplc="B6684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C127B6"/>
    <w:multiLevelType w:val="hybridMultilevel"/>
    <w:tmpl w:val="D60AF870"/>
    <w:lvl w:ilvl="0" w:tplc="5FD8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820FB"/>
    <w:multiLevelType w:val="multilevel"/>
    <w:tmpl w:val="A5CACA3E"/>
    <w:lvl w:ilvl="0">
      <w:start w:val="1"/>
      <w:numFmt w:val="decimal"/>
      <w:lvlText w:val="%1."/>
      <w:lvlJc w:val="left"/>
      <w:pPr>
        <w:ind w:left="2484" w:hanging="360"/>
      </w:pPr>
      <w:rPr>
        <w:rFonts w:ascii="TH SarabunPSK" w:eastAsiaTheme="minorHAnsi" w:hAnsi="TH SarabunPSK" w:cs="TH SarabunPSK"/>
        <w:strike w:val="0"/>
      </w:rPr>
    </w:lvl>
    <w:lvl w:ilvl="1">
      <w:start w:val="1"/>
      <w:numFmt w:val="decimal"/>
      <w:isLgl/>
      <w:lvlText w:val="%2."/>
      <w:lvlJc w:val="left"/>
      <w:pPr>
        <w:ind w:left="3204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4" w:hanging="1800"/>
      </w:pPr>
      <w:rPr>
        <w:rFonts w:hint="default"/>
      </w:rPr>
    </w:lvl>
  </w:abstractNum>
  <w:abstractNum w:abstractNumId="4" w15:restartNumberingAfterBreak="0">
    <w:nsid w:val="6DA53253"/>
    <w:multiLevelType w:val="hybridMultilevel"/>
    <w:tmpl w:val="7D3856C4"/>
    <w:lvl w:ilvl="0" w:tplc="984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4A"/>
    <w:rsid w:val="00000481"/>
    <w:rsid w:val="00000FE3"/>
    <w:rsid w:val="000111B4"/>
    <w:rsid w:val="000126F7"/>
    <w:rsid w:val="00012AA2"/>
    <w:rsid w:val="00013C18"/>
    <w:rsid w:val="000273AC"/>
    <w:rsid w:val="000334C7"/>
    <w:rsid w:val="0003365E"/>
    <w:rsid w:val="000404AD"/>
    <w:rsid w:val="00051A19"/>
    <w:rsid w:val="00053149"/>
    <w:rsid w:val="000608FE"/>
    <w:rsid w:val="000753F4"/>
    <w:rsid w:val="00092495"/>
    <w:rsid w:val="000A1939"/>
    <w:rsid w:val="000A1AE4"/>
    <w:rsid w:val="000B5ADD"/>
    <w:rsid w:val="000C36C2"/>
    <w:rsid w:val="000C380A"/>
    <w:rsid w:val="000C4AD2"/>
    <w:rsid w:val="000D61D9"/>
    <w:rsid w:val="000E4C5B"/>
    <w:rsid w:val="000F1A52"/>
    <w:rsid w:val="000F5004"/>
    <w:rsid w:val="000F702B"/>
    <w:rsid w:val="00106A3C"/>
    <w:rsid w:val="00121A40"/>
    <w:rsid w:val="00123BEC"/>
    <w:rsid w:val="00126094"/>
    <w:rsid w:val="00126CE9"/>
    <w:rsid w:val="0013196C"/>
    <w:rsid w:val="00133D66"/>
    <w:rsid w:val="0013606F"/>
    <w:rsid w:val="001366C8"/>
    <w:rsid w:val="00143F13"/>
    <w:rsid w:val="00146B77"/>
    <w:rsid w:val="0015531B"/>
    <w:rsid w:val="001577B4"/>
    <w:rsid w:val="00163053"/>
    <w:rsid w:val="00163CDE"/>
    <w:rsid w:val="00164D9D"/>
    <w:rsid w:val="00165662"/>
    <w:rsid w:val="0017344A"/>
    <w:rsid w:val="00176170"/>
    <w:rsid w:val="00176890"/>
    <w:rsid w:val="00181DDD"/>
    <w:rsid w:val="00182E8E"/>
    <w:rsid w:val="00184D7D"/>
    <w:rsid w:val="0019238F"/>
    <w:rsid w:val="00193146"/>
    <w:rsid w:val="00194660"/>
    <w:rsid w:val="00194923"/>
    <w:rsid w:val="0019551D"/>
    <w:rsid w:val="001A012E"/>
    <w:rsid w:val="001A146F"/>
    <w:rsid w:val="001A243E"/>
    <w:rsid w:val="001A5B2D"/>
    <w:rsid w:val="001B094A"/>
    <w:rsid w:val="001B7D9E"/>
    <w:rsid w:val="001C588E"/>
    <w:rsid w:val="001D3483"/>
    <w:rsid w:val="001D7A6F"/>
    <w:rsid w:val="001E02D4"/>
    <w:rsid w:val="001F2701"/>
    <w:rsid w:val="001F33CE"/>
    <w:rsid w:val="00201976"/>
    <w:rsid w:val="00201AAF"/>
    <w:rsid w:val="00206A5E"/>
    <w:rsid w:val="0021654D"/>
    <w:rsid w:val="00216582"/>
    <w:rsid w:val="002261CF"/>
    <w:rsid w:val="00226CB1"/>
    <w:rsid w:val="002359A3"/>
    <w:rsid w:val="002402F8"/>
    <w:rsid w:val="00247DA6"/>
    <w:rsid w:val="002544F8"/>
    <w:rsid w:val="00254720"/>
    <w:rsid w:val="00262940"/>
    <w:rsid w:val="0026353C"/>
    <w:rsid w:val="00273847"/>
    <w:rsid w:val="00283CE7"/>
    <w:rsid w:val="00292CE5"/>
    <w:rsid w:val="00293815"/>
    <w:rsid w:val="00297C9B"/>
    <w:rsid w:val="002A3BB0"/>
    <w:rsid w:val="002B22BD"/>
    <w:rsid w:val="002B2D4E"/>
    <w:rsid w:val="002C3373"/>
    <w:rsid w:val="002D0661"/>
    <w:rsid w:val="002D14F4"/>
    <w:rsid w:val="002D2F32"/>
    <w:rsid w:val="002E44B4"/>
    <w:rsid w:val="002F11AE"/>
    <w:rsid w:val="002F799A"/>
    <w:rsid w:val="0031343F"/>
    <w:rsid w:val="00316610"/>
    <w:rsid w:val="00342BDA"/>
    <w:rsid w:val="003469F4"/>
    <w:rsid w:val="0035155F"/>
    <w:rsid w:val="003568C6"/>
    <w:rsid w:val="0035765C"/>
    <w:rsid w:val="00363A6E"/>
    <w:rsid w:val="00381794"/>
    <w:rsid w:val="00386555"/>
    <w:rsid w:val="003918BC"/>
    <w:rsid w:val="00392A8E"/>
    <w:rsid w:val="00395BFC"/>
    <w:rsid w:val="003974D1"/>
    <w:rsid w:val="003B0587"/>
    <w:rsid w:val="003C4751"/>
    <w:rsid w:val="003D3561"/>
    <w:rsid w:val="003E3738"/>
    <w:rsid w:val="0040020A"/>
    <w:rsid w:val="004013D0"/>
    <w:rsid w:val="004022CA"/>
    <w:rsid w:val="0040783F"/>
    <w:rsid w:val="00415FAD"/>
    <w:rsid w:val="0041706D"/>
    <w:rsid w:val="0042223B"/>
    <w:rsid w:val="00422EC2"/>
    <w:rsid w:val="00423775"/>
    <w:rsid w:val="00444985"/>
    <w:rsid w:val="00444AA4"/>
    <w:rsid w:val="004461FF"/>
    <w:rsid w:val="00460FFC"/>
    <w:rsid w:val="00472008"/>
    <w:rsid w:val="00495860"/>
    <w:rsid w:val="00495CAF"/>
    <w:rsid w:val="004A1D0D"/>
    <w:rsid w:val="004A23A9"/>
    <w:rsid w:val="004A41BB"/>
    <w:rsid w:val="004B18EC"/>
    <w:rsid w:val="004B5C4A"/>
    <w:rsid w:val="004C0F7E"/>
    <w:rsid w:val="004E3CF9"/>
    <w:rsid w:val="004E542F"/>
    <w:rsid w:val="004F0290"/>
    <w:rsid w:val="004F4CCA"/>
    <w:rsid w:val="00504E15"/>
    <w:rsid w:val="00515035"/>
    <w:rsid w:val="005210F1"/>
    <w:rsid w:val="0053236F"/>
    <w:rsid w:val="005418CA"/>
    <w:rsid w:val="0054241A"/>
    <w:rsid w:val="00544EFC"/>
    <w:rsid w:val="00547BA8"/>
    <w:rsid w:val="00552315"/>
    <w:rsid w:val="005535B0"/>
    <w:rsid w:val="005777D2"/>
    <w:rsid w:val="00582389"/>
    <w:rsid w:val="0058633B"/>
    <w:rsid w:val="00586639"/>
    <w:rsid w:val="005A2E4F"/>
    <w:rsid w:val="005A6D69"/>
    <w:rsid w:val="005A7074"/>
    <w:rsid w:val="005C1721"/>
    <w:rsid w:val="005C323A"/>
    <w:rsid w:val="005C41AF"/>
    <w:rsid w:val="005C64CC"/>
    <w:rsid w:val="005D3710"/>
    <w:rsid w:val="005E2693"/>
    <w:rsid w:val="005E7400"/>
    <w:rsid w:val="005F09D1"/>
    <w:rsid w:val="00601C43"/>
    <w:rsid w:val="00602B7B"/>
    <w:rsid w:val="00610E3D"/>
    <w:rsid w:val="0061368D"/>
    <w:rsid w:val="00616AF6"/>
    <w:rsid w:val="006258D8"/>
    <w:rsid w:val="00631614"/>
    <w:rsid w:val="00642D5C"/>
    <w:rsid w:val="0064437E"/>
    <w:rsid w:val="006456FC"/>
    <w:rsid w:val="00647515"/>
    <w:rsid w:val="006477F0"/>
    <w:rsid w:val="00655EAE"/>
    <w:rsid w:val="00673602"/>
    <w:rsid w:val="006831F8"/>
    <w:rsid w:val="00683CF4"/>
    <w:rsid w:val="006873BA"/>
    <w:rsid w:val="006940BC"/>
    <w:rsid w:val="006C3216"/>
    <w:rsid w:val="006C472B"/>
    <w:rsid w:val="006D0729"/>
    <w:rsid w:val="006D0C63"/>
    <w:rsid w:val="006D13FF"/>
    <w:rsid w:val="006D2067"/>
    <w:rsid w:val="006D5315"/>
    <w:rsid w:val="006D5DAC"/>
    <w:rsid w:val="006D7962"/>
    <w:rsid w:val="006D7EEC"/>
    <w:rsid w:val="006E2F59"/>
    <w:rsid w:val="006E486D"/>
    <w:rsid w:val="006F19CC"/>
    <w:rsid w:val="006F1AD9"/>
    <w:rsid w:val="006F1CFC"/>
    <w:rsid w:val="006F274C"/>
    <w:rsid w:val="0071337B"/>
    <w:rsid w:val="007218FB"/>
    <w:rsid w:val="00742BB7"/>
    <w:rsid w:val="007436E7"/>
    <w:rsid w:val="00743993"/>
    <w:rsid w:val="0075244B"/>
    <w:rsid w:val="007541EE"/>
    <w:rsid w:val="00767911"/>
    <w:rsid w:val="00770BAB"/>
    <w:rsid w:val="00772344"/>
    <w:rsid w:val="00772684"/>
    <w:rsid w:val="00776236"/>
    <w:rsid w:val="007765EB"/>
    <w:rsid w:val="00781DEF"/>
    <w:rsid w:val="00784285"/>
    <w:rsid w:val="0078468F"/>
    <w:rsid w:val="00790A8F"/>
    <w:rsid w:val="007919A6"/>
    <w:rsid w:val="0079363E"/>
    <w:rsid w:val="007B4839"/>
    <w:rsid w:val="007B690B"/>
    <w:rsid w:val="007C5A23"/>
    <w:rsid w:val="007C7F42"/>
    <w:rsid w:val="007D1292"/>
    <w:rsid w:val="007D3167"/>
    <w:rsid w:val="007D3999"/>
    <w:rsid w:val="007D40C0"/>
    <w:rsid w:val="007D43CD"/>
    <w:rsid w:val="007E59C0"/>
    <w:rsid w:val="007F2CB7"/>
    <w:rsid w:val="007F4AE3"/>
    <w:rsid w:val="00801343"/>
    <w:rsid w:val="00801E85"/>
    <w:rsid w:val="00806AC7"/>
    <w:rsid w:val="00812EA5"/>
    <w:rsid w:val="008141DF"/>
    <w:rsid w:val="0082204D"/>
    <w:rsid w:val="00851AA7"/>
    <w:rsid w:val="00865C7E"/>
    <w:rsid w:val="00867B4E"/>
    <w:rsid w:val="0087574D"/>
    <w:rsid w:val="00883737"/>
    <w:rsid w:val="008A0514"/>
    <w:rsid w:val="008A137C"/>
    <w:rsid w:val="008B787C"/>
    <w:rsid w:val="008C3A2C"/>
    <w:rsid w:val="008C3DEE"/>
    <w:rsid w:val="008D1E7C"/>
    <w:rsid w:val="008D6036"/>
    <w:rsid w:val="008E4A71"/>
    <w:rsid w:val="00901C57"/>
    <w:rsid w:val="00904444"/>
    <w:rsid w:val="009231C6"/>
    <w:rsid w:val="009358C2"/>
    <w:rsid w:val="0094011D"/>
    <w:rsid w:val="00954AA2"/>
    <w:rsid w:val="00956877"/>
    <w:rsid w:val="0095793A"/>
    <w:rsid w:val="00957DAE"/>
    <w:rsid w:val="00981F83"/>
    <w:rsid w:val="0099094F"/>
    <w:rsid w:val="009964E2"/>
    <w:rsid w:val="009A273A"/>
    <w:rsid w:val="009A6E91"/>
    <w:rsid w:val="009C407F"/>
    <w:rsid w:val="009C5CF3"/>
    <w:rsid w:val="009D0F10"/>
    <w:rsid w:val="009D4B8F"/>
    <w:rsid w:val="009E4699"/>
    <w:rsid w:val="00A153D9"/>
    <w:rsid w:val="00A42A86"/>
    <w:rsid w:val="00A4580D"/>
    <w:rsid w:val="00A4628C"/>
    <w:rsid w:val="00A465F9"/>
    <w:rsid w:val="00A53432"/>
    <w:rsid w:val="00A7271E"/>
    <w:rsid w:val="00A72B43"/>
    <w:rsid w:val="00A77B16"/>
    <w:rsid w:val="00A82B21"/>
    <w:rsid w:val="00A8414B"/>
    <w:rsid w:val="00AC4BD8"/>
    <w:rsid w:val="00AD2AEB"/>
    <w:rsid w:val="00AD3E1D"/>
    <w:rsid w:val="00AD5231"/>
    <w:rsid w:val="00AD6230"/>
    <w:rsid w:val="00AE16A3"/>
    <w:rsid w:val="00AF18D7"/>
    <w:rsid w:val="00AF7D65"/>
    <w:rsid w:val="00B00E04"/>
    <w:rsid w:val="00B01863"/>
    <w:rsid w:val="00B06F87"/>
    <w:rsid w:val="00B0738F"/>
    <w:rsid w:val="00B1281E"/>
    <w:rsid w:val="00B13FFD"/>
    <w:rsid w:val="00B24237"/>
    <w:rsid w:val="00B24CF7"/>
    <w:rsid w:val="00B31654"/>
    <w:rsid w:val="00B32F80"/>
    <w:rsid w:val="00B34988"/>
    <w:rsid w:val="00B41431"/>
    <w:rsid w:val="00B5229F"/>
    <w:rsid w:val="00B53624"/>
    <w:rsid w:val="00B63186"/>
    <w:rsid w:val="00B6330A"/>
    <w:rsid w:val="00B725A4"/>
    <w:rsid w:val="00B7541B"/>
    <w:rsid w:val="00B82596"/>
    <w:rsid w:val="00B834BA"/>
    <w:rsid w:val="00B8445F"/>
    <w:rsid w:val="00B918BF"/>
    <w:rsid w:val="00B91D16"/>
    <w:rsid w:val="00BA20EC"/>
    <w:rsid w:val="00BB5CE7"/>
    <w:rsid w:val="00BB5E01"/>
    <w:rsid w:val="00BC4FD9"/>
    <w:rsid w:val="00BC7A4D"/>
    <w:rsid w:val="00BD3703"/>
    <w:rsid w:val="00BD7953"/>
    <w:rsid w:val="00BE1451"/>
    <w:rsid w:val="00BE390E"/>
    <w:rsid w:val="00BE5966"/>
    <w:rsid w:val="00BF7565"/>
    <w:rsid w:val="00BF7A75"/>
    <w:rsid w:val="00C00C82"/>
    <w:rsid w:val="00C116E0"/>
    <w:rsid w:val="00C12AD2"/>
    <w:rsid w:val="00C15A92"/>
    <w:rsid w:val="00C32330"/>
    <w:rsid w:val="00C34AF2"/>
    <w:rsid w:val="00C37B85"/>
    <w:rsid w:val="00C46E5B"/>
    <w:rsid w:val="00C5089A"/>
    <w:rsid w:val="00C565E0"/>
    <w:rsid w:val="00C56662"/>
    <w:rsid w:val="00C70CE1"/>
    <w:rsid w:val="00C7143E"/>
    <w:rsid w:val="00C74048"/>
    <w:rsid w:val="00C77718"/>
    <w:rsid w:val="00C77855"/>
    <w:rsid w:val="00C812A5"/>
    <w:rsid w:val="00C81776"/>
    <w:rsid w:val="00C850B2"/>
    <w:rsid w:val="00C90412"/>
    <w:rsid w:val="00C94E34"/>
    <w:rsid w:val="00CA5C34"/>
    <w:rsid w:val="00CB0E0C"/>
    <w:rsid w:val="00CC008A"/>
    <w:rsid w:val="00CC0172"/>
    <w:rsid w:val="00CC1CA8"/>
    <w:rsid w:val="00CC2A94"/>
    <w:rsid w:val="00CC63FF"/>
    <w:rsid w:val="00CC6587"/>
    <w:rsid w:val="00CC65B6"/>
    <w:rsid w:val="00CD3F3C"/>
    <w:rsid w:val="00CD785F"/>
    <w:rsid w:val="00CE44EE"/>
    <w:rsid w:val="00CF30A2"/>
    <w:rsid w:val="00D00E81"/>
    <w:rsid w:val="00D04E00"/>
    <w:rsid w:val="00D10D30"/>
    <w:rsid w:val="00D25827"/>
    <w:rsid w:val="00D259F7"/>
    <w:rsid w:val="00D36B85"/>
    <w:rsid w:val="00D42AA6"/>
    <w:rsid w:val="00D50316"/>
    <w:rsid w:val="00D50AC1"/>
    <w:rsid w:val="00D54AE7"/>
    <w:rsid w:val="00D55D3B"/>
    <w:rsid w:val="00D6273B"/>
    <w:rsid w:val="00D71EB3"/>
    <w:rsid w:val="00D73968"/>
    <w:rsid w:val="00D81B91"/>
    <w:rsid w:val="00D8222B"/>
    <w:rsid w:val="00D96EE9"/>
    <w:rsid w:val="00DB1FCA"/>
    <w:rsid w:val="00DB4015"/>
    <w:rsid w:val="00DB5FC1"/>
    <w:rsid w:val="00DC406B"/>
    <w:rsid w:val="00DC62D5"/>
    <w:rsid w:val="00DD04B5"/>
    <w:rsid w:val="00DD381B"/>
    <w:rsid w:val="00DD4F2B"/>
    <w:rsid w:val="00DE3AA5"/>
    <w:rsid w:val="00DF794F"/>
    <w:rsid w:val="00E023E9"/>
    <w:rsid w:val="00E04518"/>
    <w:rsid w:val="00E06DCD"/>
    <w:rsid w:val="00E07F16"/>
    <w:rsid w:val="00E122BE"/>
    <w:rsid w:val="00E154AC"/>
    <w:rsid w:val="00E16017"/>
    <w:rsid w:val="00E1664A"/>
    <w:rsid w:val="00E227CE"/>
    <w:rsid w:val="00E24FF5"/>
    <w:rsid w:val="00E31CC8"/>
    <w:rsid w:val="00E31FBB"/>
    <w:rsid w:val="00E366E1"/>
    <w:rsid w:val="00E53915"/>
    <w:rsid w:val="00E53C2F"/>
    <w:rsid w:val="00E61DEE"/>
    <w:rsid w:val="00E63CE3"/>
    <w:rsid w:val="00E67E13"/>
    <w:rsid w:val="00E9189B"/>
    <w:rsid w:val="00E92DD2"/>
    <w:rsid w:val="00E96BFF"/>
    <w:rsid w:val="00EB351D"/>
    <w:rsid w:val="00EB3E6B"/>
    <w:rsid w:val="00EB785D"/>
    <w:rsid w:val="00EC4123"/>
    <w:rsid w:val="00ED3FC5"/>
    <w:rsid w:val="00ED7B58"/>
    <w:rsid w:val="00EE5BEF"/>
    <w:rsid w:val="00EF1764"/>
    <w:rsid w:val="00F04C09"/>
    <w:rsid w:val="00F205CE"/>
    <w:rsid w:val="00F4316A"/>
    <w:rsid w:val="00F61B04"/>
    <w:rsid w:val="00F67257"/>
    <w:rsid w:val="00F70DD9"/>
    <w:rsid w:val="00F7201A"/>
    <w:rsid w:val="00F826C0"/>
    <w:rsid w:val="00F845AD"/>
    <w:rsid w:val="00F90A14"/>
    <w:rsid w:val="00F94854"/>
    <w:rsid w:val="00F9533F"/>
    <w:rsid w:val="00FA1A5B"/>
    <w:rsid w:val="00FA225E"/>
    <w:rsid w:val="00FA4D15"/>
    <w:rsid w:val="00FA5800"/>
    <w:rsid w:val="00FA73F4"/>
    <w:rsid w:val="00FB52B5"/>
    <w:rsid w:val="00FC19F3"/>
    <w:rsid w:val="00FD20B1"/>
    <w:rsid w:val="00FD6CCC"/>
    <w:rsid w:val="00FE1DDE"/>
    <w:rsid w:val="00FE5AFF"/>
    <w:rsid w:val="00FE64B7"/>
    <w:rsid w:val="00FF0AA4"/>
    <w:rsid w:val="00FF1C6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B55D"/>
  <w15:chartTrackingRefBased/>
  <w15:docId w15:val="{94CEED8B-08DC-4AF3-A4FF-CFCF2DF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6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63"/>
    <w:rPr>
      <w:rFonts w:ascii="Segoe UI" w:eastAsia="Times New Roman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8D6036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D6036"/>
    <w:rPr>
      <w:rFonts w:ascii="AngsanaUPC" w:eastAsia="Cordia New" w:hAnsi="AngsanaUPC" w:cs="AngsanaUPC"/>
      <w:sz w:val="32"/>
      <w:szCs w:val="32"/>
      <w:lang w:eastAsia="zh-CN"/>
    </w:rPr>
  </w:style>
  <w:style w:type="table" w:customStyle="1" w:styleId="TableGrid1">
    <w:name w:val="Table Grid1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837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B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FC1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E2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EF82-650F-4C75-A05C-7F2AA88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ยา ทรัพย์ผาสุข</dc:creator>
  <cp:keywords/>
  <dc:description/>
  <cp:lastModifiedBy>สุมนลักษณ์ จวนเจริญ</cp:lastModifiedBy>
  <cp:revision>60</cp:revision>
  <cp:lastPrinted>2025-12-04T06:24:00Z</cp:lastPrinted>
  <dcterms:created xsi:type="dcterms:W3CDTF">2025-09-05T09:10:00Z</dcterms:created>
  <dcterms:modified xsi:type="dcterms:W3CDTF">2025-12-04T07:12:00Z</dcterms:modified>
</cp:coreProperties>
</file>